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На бланке организации</w:t>
      </w:r>
    </w:p>
    <w:p w:rsidR="00982929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982929" w:rsidRPr="00D94783" w:rsidRDefault="00982929" w:rsidP="0098292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№ _____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06153">
        <w:rPr>
          <w:rFonts w:eastAsia="Calibri"/>
        </w:rPr>
        <w:t xml:space="preserve">        </w:t>
      </w:r>
      <w:r>
        <w:rPr>
          <w:rFonts w:eastAsia="Calibri"/>
        </w:rPr>
        <w:t>«__» _________ 202</w:t>
      </w:r>
      <w:r w:rsidR="00972BE5">
        <w:rPr>
          <w:rFonts w:eastAsia="Calibri"/>
        </w:rPr>
        <w:t>6</w:t>
      </w:r>
      <w:r>
        <w:rPr>
          <w:rFonts w:eastAsia="Calibri"/>
        </w:rPr>
        <w:t>г.</w:t>
      </w:r>
    </w:p>
    <w:p w:rsidR="002F7471" w:rsidRPr="00D94783" w:rsidRDefault="002F7471" w:rsidP="002F74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</w:p>
    <w:p w:rsidR="002F7471" w:rsidRDefault="002F7471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4783">
        <w:rPr>
          <w:rFonts w:ascii="Times New Roman" w:hAnsi="Times New Roman" w:cs="Times New Roman"/>
          <w:sz w:val="24"/>
          <w:szCs w:val="24"/>
        </w:rPr>
        <w:t xml:space="preserve">В ответ на Ваш запрос </w:t>
      </w:r>
      <w:r w:rsidR="00F67D2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51A58">
        <w:rPr>
          <w:rFonts w:ascii="Times New Roman" w:hAnsi="Times New Roman" w:cs="Times New Roman"/>
          <w:sz w:val="24"/>
          <w:szCs w:val="24"/>
        </w:rPr>
        <w:t>предоставляем Вам коммерческое предложение</w:t>
      </w:r>
      <w:r w:rsidRPr="00D9478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и сообща</w:t>
      </w:r>
      <w:r w:rsidR="00751A58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, что стоимость составит:</w:t>
      </w:r>
    </w:p>
    <w:p w:rsidR="00982929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019"/>
        <w:gridCol w:w="2551"/>
        <w:gridCol w:w="1057"/>
        <w:gridCol w:w="828"/>
        <w:gridCol w:w="934"/>
        <w:gridCol w:w="966"/>
        <w:gridCol w:w="1141"/>
      </w:tblGrid>
      <w:tr w:rsidR="00907608" w:rsidTr="00907608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9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1057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вида мед.изделия</w:t>
            </w:r>
          </w:p>
        </w:tc>
        <w:tc>
          <w:tcPr>
            <w:tcW w:w="828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34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66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за ед. (руб)</w:t>
            </w:r>
          </w:p>
        </w:tc>
        <w:tc>
          <w:tcPr>
            <w:tcW w:w="11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без НДС</w:t>
            </w:r>
          </w:p>
        </w:tc>
      </w:tr>
      <w:tr w:rsidR="00907608" w:rsidTr="00907608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vAlign w:val="center"/>
          </w:tcPr>
          <w:p w:rsidR="00907608" w:rsidRPr="002F6A69" w:rsidRDefault="00023CEE" w:rsidP="009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3CEE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магнитотерапевтический с низкочастотным переменным магнитным полем воздействия</w:t>
            </w:r>
          </w:p>
        </w:tc>
        <w:tc>
          <w:tcPr>
            <w:tcW w:w="2551" w:type="dxa"/>
            <w:vAlign w:val="center"/>
          </w:tcPr>
          <w:p w:rsidR="00907608" w:rsidRPr="00907608" w:rsidRDefault="00907608" w:rsidP="00A852BF">
            <w:pPr>
              <w:jc w:val="center"/>
              <w:rPr>
                <w:sz w:val="24"/>
                <w:szCs w:val="24"/>
              </w:rPr>
            </w:pPr>
            <w:r w:rsidRPr="00907608">
              <w:rPr>
                <w:sz w:val="24"/>
                <w:szCs w:val="24"/>
              </w:rPr>
              <w:t>Указаны в техническом задании</w:t>
            </w:r>
          </w:p>
        </w:tc>
        <w:tc>
          <w:tcPr>
            <w:tcW w:w="1057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Align w:val="center"/>
          </w:tcPr>
          <w:p w:rsidR="00907608" w:rsidRPr="00D64918" w:rsidRDefault="00EC03BA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4" w:type="dxa"/>
            <w:vAlign w:val="center"/>
          </w:tcPr>
          <w:p w:rsidR="00907608" w:rsidRPr="00D64918" w:rsidRDefault="00023CEE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966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29" w:rsidRPr="00AF5E53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A58" w:rsidRPr="00AF5E53" w:rsidRDefault="00751A58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1B3" w:rsidRDefault="006221B3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A69" w:rsidRDefault="002F6A6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7471" w:rsidRDefault="002F7471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4783">
        <w:rPr>
          <w:rFonts w:eastAsia="Calibri"/>
        </w:rPr>
        <w:t>Срок действия предлагаемой цены:</w:t>
      </w:r>
      <w:r w:rsidR="005620B6">
        <w:rPr>
          <w:rFonts w:eastAsia="Calibri"/>
        </w:rPr>
        <w:t xml:space="preserve"> </w:t>
      </w:r>
      <w:r w:rsidR="00982929">
        <w:rPr>
          <w:rFonts w:eastAsia="Calibri"/>
        </w:rPr>
        <w:t>__________________</w:t>
      </w: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D72CC" w:rsidRPr="00D615A5" w:rsidRDefault="00982929" w:rsidP="0098292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дпись_________________________                                         Дата______________</w:t>
      </w:r>
    </w:p>
    <w:p w:rsidR="000E571B" w:rsidRDefault="000E571B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Pr="00E31A3A" w:rsidRDefault="007E5639" w:rsidP="00E5598C">
      <w:pPr>
        <w:rPr>
          <w:rFonts w:eastAsia="Calibri"/>
        </w:rPr>
      </w:pPr>
    </w:p>
    <w:p w:rsidR="007E5639" w:rsidRPr="007E5639" w:rsidRDefault="007E5639" w:rsidP="00E5598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Коммерческое предложение предоставляется по данной форме</w:t>
      </w:r>
    </w:p>
    <w:sectPr w:rsidR="007E5639" w:rsidRPr="007E5639" w:rsidSect="003A52AD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8C" w:rsidRDefault="00FC648C">
      <w:r>
        <w:separator/>
      </w:r>
    </w:p>
  </w:endnote>
  <w:endnote w:type="continuationSeparator" w:id="0">
    <w:p w:rsidR="00FC648C" w:rsidRDefault="00FC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8C" w:rsidRDefault="00FC648C">
      <w:r>
        <w:separator/>
      </w:r>
    </w:p>
  </w:footnote>
  <w:footnote w:type="continuationSeparator" w:id="0">
    <w:p w:rsidR="00FC648C" w:rsidRDefault="00FC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65" w:rsidRDefault="00FC648C">
    <w:pPr>
      <w:pStyle w:val="a3"/>
      <w:jc w:val="center"/>
    </w:pPr>
  </w:p>
  <w:p w:rsidR="008A5F65" w:rsidRPr="00AE5D1B" w:rsidRDefault="00FC648C" w:rsidP="00360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EF1"/>
    <w:multiLevelType w:val="hybridMultilevel"/>
    <w:tmpl w:val="96AA90CC"/>
    <w:lvl w:ilvl="0" w:tplc="D92E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7AD7"/>
    <w:multiLevelType w:val="multilevel"/>
    <w:tmpl w:val="AB705A3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9FD7191"/>
    <w:multiLevelType w:val="hybridMultilevel"/>
    <w:tmpl w:val="A3824244"/>
    <w:lvl w:ilvl="0" w:tplc="5764FA6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26"/>
    <w:rsid w:val="00010B54"/>
    <w:rsid w:val="00023CEE"/>
    <w:rsid w:val="00024594"/>
    <w:rsid w:val="000359B6"/>
    <w:rsid w:val="00036F19"/>
    <w:rsid w:val="000B2860"/>
    <w:rsid w:val="000E189A"/>
    <w:rsid w:val="000E4186"/>
    <w:rsid w:val="000E571B"/>
    <w:rsid w:val="000F2324"/>
    <w:rsid w:val="001363C7"/>
    <w:rsid w:val="001707AC"/>
    <w:rsid w:val="0018623F"/>
    <w:rsid w:val="001C51D6"/>
    <w:rsid w:val="0023085F"/>
    <w:rsid w:val="0027632F"/>
    <w:rsid w:val="002B56D3"/>
    <w:rsid w:val="002B6041"/>
    <w:rsid w:val="002F6A69"/>
    <w:rsid w:val="002F7471"/>
    <w:rsid w:val="0031487A"/>
    <w:rsid w:val="00333E49"/>
    <w:rsid w:val="003A52AD"/>
    <w:rsid w:val="003C7CCD"/>
    <w:rsid w:val="003D6555"/>
    <w:rsid w:val="003F2E25"/>
    <w:rsid w:val="004562D6"/>
    <w:rsid w:val="00457DF9"/>
    <w:rsid w:val="004876DC"/>
    <w:rsid w:val="004A3ECB"/>
    <w:rsid w:val="00505105"/>
    <w:rsid w:val="00551C73"/>
    <w:rsid w:val="005620B6"/>
    <w:rsid w:val="005631A1"/>
    <w:rsid w:val="005D0EED"/>
    <w:rsid w:val="006102B8"/>
    <w:rsid w:val="006221B3"/>
    <w:rsid w:val="006A0CA0"/>
    <w:rsid w:val="006B484A"/>
    <w:rsid w:val="007039C8"/>
    <w:rsid w:val="007145EB"/>
    <w:rsid w:val="0073552B"/>
    <w:rsid w:val="00751A58"/>
    <w:rsid w:val="00765698"/>
    <w:rsid w:val="00780EFB"/>
    <w:rsid w:val="00782A23"/>
    <w:rsid w:val="007D59EA"/>
    <w:rsid w:val="007E5639"/>
    <w:rsid w:val="007F7D3E"/>
    <w:rsid w:val="0081265C"/>
    <w:rsid w:val="008209BE"/>
    <w:rsid w:val="008707C9"/>
    <w:rsid w:val="008E4445"/>
    <w:rsid w:val="00907608"/>
    <w:rsid w:val="00934348"/>
    <w:rsid w:val="00956516"/>
    <w:rsid w:val="00972BE5"/>
    <w:rsid w:val="00982929"/>
    <w:rsid w:val="009C14E7"/>
    <w:rsid w:val="009D3D39"/>
    <w:rsid w:val="00A04388"/>
    <w:rsid w:val="00A125E1"/>
    <w:rsid w:val="00A14223"/>
    <w:rsid w:val="00A26EFF"/>
    <w:rsid w:val="00A833E4"/>
    <w:rsid w:val="00A852BF"/>
    <w:rsid w:val="00A866B7"/>
    <w:rsid w:val="00AF5E53"/>
    <w:rsid w:val="00B109C0"/>
    <w:rsid w:val="00B326B8"/>
    <w:rsid w:val="00B67E36"/>
    <w:rsid w:val="00B7000C"/>
    <w:rsid w:val="00B80F33"/>
    <w:rsid w:val="00B83CE7"/>
    <w:rsid w:val="00BC6779"/>
    <w:rsid w:val="00BE5D02"/>
    <w:rsid w:val="00C01B04"/>
    <w:rsid w:val="00C06153"/>
    <w:rsid w:val="00C14CE2"/>
    <w:rsid w:val="00C2106B"/>
    <w:rsid w:val="00C3616D"/>
    <w:rsid w:val="00C43FD4"/>
    <w:rsid w:val="00C51177"/>
    <w:rsid w:val="00C5411F"/>
    <w:rsid w:val="00C704A9"/>
    <w:rsid w:val="00C71811"/>
    <w:rsid w:val="00CF01A4"/>
    <w:rsid w:val="00D20126"/>
    <w:rsid w:val="00D31087"/>
    <w:rsid w:val="00D55AC2"/>
    <w:rsid w:val="00D615A5"/>
    <w:rsid w:val="00D64918"/>
    <w:rsid w:val="00D85653"/>
    <w:rsid w:val="00D94783"/>
    <w:rsid w:val="00DC6EC0"/>
    <w:rsid w:val="00DD72CC"/>
    <w:rsid w:val="00E07B8F"/>
    <w:rsid w:val="00E211C3"/>
    <w:rsid w:val="00E31A3A"/>
    <w:rsid w:val="00E3494B"/>
    <w:rsid w:val="00E5598C"/>
    <w:rsid w:val="00E66B11"/>
    <w:rsid w:val="00EC03BA"/>
    <w:rsid w:val="00ED5D65"/>
    <w:rsid w:val="00F6132B"/>
    <w:rsid w:val="00F67D2F"/>
    <w:rsid w:val="00F70AEB"/>
    <w:rsid w:val="00F941D9"/>
    <w:rsid w:val="00FA61FD"/>
    <w:rsid w:val="00FC648C"/>
    <w:rsid w:val="00FF1AA9"/>
    <w:rsid w:val="00FF405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1FE67-C7E9-4826-8CCD-9E7B6F8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D72C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2C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aliases w:val="ПКФ Список,Paragraphe de liste1,lp1,Подпись рисунка,Маркированный список_уровень1,Num Bullet 1,Table Number Paragraph,Bullet Number,Bulletr List Paragraph,列出段落,列出段落1,List Paragraph2,Маркер,UL,Абзац маркированнный,Table-Normal,Предусловия"/>
    <w:basedOn w:val="a"/>
    <w:link w:val="a6"/>
    <w:uiPriority w:val="99"/>
    <w:qFormat/>
    <w:rsid w:val="00DD7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ПКФ Список Знак,Paragraphe de liste1 Знак,lp1 Знак,Подпись рисунка Знак,Маркированный список_уровень1 Знак,Num Bullet 1 Знак,Table Number Paragraph Знак,Bullet Number Знак,Bulletr List Paragraph Знак,列出段落 Знак,列出段落1 Знак,Маркер Знак"/>
    <w:link w:val="a5"/>
    <w:uiPriority w:val="99"/>
    <w:qFormat/>
    <w:rsid w:val="00E31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E3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link w:val="aa"/>
    <w:uiPriority w:val="1"/>
    <w:locked/>
    <w:rsid w:val="00E31A3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16C6-8189-480C-8CDF-5FCA1945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Пользователь</cp:lastModifiedBy>
  <cp:revision>48</cp:revision>
  <cp:lastPrinted>2024-11-20T08:26:00Z</cp:lastPrinted>
  <dcterms:created xsi:type="dcterms:W3CDTF">2022-10-10T07:43:00Z</dcterms:created>
  <dcterms:modified xsi:type="dcterms:W3CDTF">2026-06-02T04:16:00Z</dcterms:modified>
</cp:coreProperties>
</file>